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</w:p>
    <w:p w:rsidR="004C4ABF" w:rsidRDefault="00DB542B" w:rsidP="00DB542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C4ABF">
        <w:rPr>
          <w:rFonts w:ascii="Times New Roman" w:hAnsi="Times New Roman"/>
          <w:bCs/>
          <w:sz w:val="24"/>
          <w:szCs w:val="24"/>
        </w:rPr>
        <w:t>от</w:t>
      </w:r>
      <w:r w:rsidR="00753781">
        <w:rPr>
          <w:rFonts w:ascii="Times New Roman" w:hAnsi="Times New Roman"/>
          <w:bCs/>
          <w:sz w:val="24"/>
          <w:szCs w:val="24"/>
        </w:rPr>
        <w:t xml:space="preserve"> 26 ноября </w:t>
      </w:r>
      <w:r w:rsidR="004C4ABF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="004C4ABF">
        <w:rPr>
          <w:rFonts w:ascii="Times New Roman" w:hAnsi="Times New Roman"/>
          <w:bCs/>
          <w:sz w:val="24"/>
          <w:szCs w:val="24"/>
        </w:rPr>
        <w:t xml:space="preserve"> года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753781">
        <w:rPr>
          <w:rFonts w:ascii="Times New Roman" w:hAnsi="Times New Roman"/>
          <w:bCs/>
          <w:sz w:val="24"/>
          <w:szCs w:val="24"/>
        </w:rPr>
        <w:t xml:space="preserve">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№ </w:t>
      </w:r>
      <w:r w:rsidR="00753781">
        <w:rPr>
          <w:rFonts w:ascii="Times New Roman" w:hAnsi="Times New Roman"/>
          <w:bCs/>
          <w:sz w:val="24"/>
          <w:szCs w:val="24"/>
        </w:rPr>
        <w:t>69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205575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А-ГРАФИКА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НУЖД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20557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0557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5575" w:rsidRPr="004D23A0" w:rsidRDefault="00205575" w:rsidP="002055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BA373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373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753781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5575" w:rsidRPr="00BA3738" w:rsidRDefault="00205575" w:rsidP="00205575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BA3738">
        <w:rPr>
          <w:rFonts w:ascii="Times New Roman" w:hAnsi="Times New Roman" w:cs="Times New Roman"/>
          <w:sz w:val="24"/>
          <w:szCs w:val="24"/>
        </w:rPr>
        <w:t>:</w:t>
      </w:r>
    </w:p>
    <w:p w:rsidR="00205575" w:rsidRPr="00BA3738" w:rsidRDefault="00205575" w:rsidP="00A0427A">
      <w:pPr>
        <w:pStyle w:val="ConsPlusNormal"/>
        <w:spacing w:after="24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427A">
        <w:rPr>
          <w:rFonts w:ascii="Times New Roman" w:hAnsi="Times New Roman" w:cs="Times New Roman"/>
          <w:sz w:val="24"/>
          <w:szCs w:val="24"/>
        </w:rPr>
        <w:t xml:space="preserve"> </w:t>
      </w:r>
      <w:r w:rsidRPr="00BA3738"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а-графика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53781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Start w:id="1" w:name="Par24"/>
      <w:bookmarkStart w:id="2" w:name="Par25"/>
      <w:bookmarkEnd w:id="1"/>
      <w:bookmarkEnd w:id="2"/>
    </w:p>
    <w:p w:rsidR="00A0427A" w:rsidRPr="00A0427A" w:rsidRDefault="0042181E" w:rsidP="00A0427A">
      <w:pPr>
        <w:rPr>
          <w:rFonts w:ascii="Times New Roman" w:hAnsi="Times New Roman" w:cs="Times New Roman"/>
          <w:sz w:val="24"/>
          <w:szCs w:val="24"/>
        </w:rPr>
      </w:pPr>
      <w:r w:rsidRPr="00A0427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73343" w:rsidRPr="00A0427A">
        <w:rPr>
          <w:rFonts w:ascii="Times New Roman" w:hAnsi="Times New Roman" w:cs="Times New Roman"/>
          <w:bCs/>
          <w:sz w:val="24"/>
          <w:szCs w:val="24"/>
        </w:rPr>
        <w:t>2.</w:t>
      </w:r>
      <w:r w:rsidR="00A04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27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A0427A" w:rsidRPr="00A0427A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B00D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0427A" w:rsidRPr="00A0427A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A0427A" w:rsidRPr="00A042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A0427A" w:rsidRPr="00A0427A">
        <w:rPr>
          <w:rFonts w:ascii="Times New Roman" w:hAnsi="Times New Roman" w:cs="Times New Roman"/>
          <w:sz w:val="24"/>
          <w:szCs w:val="24"/>
        </w:rPr>
        <w:t>.</w:t>
      </w:r>
    </w:p>
    <w:p w:rsidR="00B73343" w:rsidRDefault="00A0427A" w:rsidP="00A0427A">
      <w:pPr>
        <w:pStyle w:val="a7"/>
        <w:spacing w:line="276" w:lineRule="auto"/>
        <w:textAlignment w:val="top"/>
      </w:pPr>
      <w:r>
        <w:t xml:space="preserve">        </w:t>
      </w:r>
      <w:r w:rsidR="00B73343">
        <w:t>3.</w:t>
      </w:r>
      <w:r>
        <w:t xml:space="preserve">  </w:t>
      </w:r>
      <w:r w:rsidR="00B73343">
        <w:t>Контроль исполнения настоящего постановления оставляю за собой.</w:t>
      </w:r>
    </w:p>
    <w:bookmarkEnd w:id="0"/>
    <w:p w:rsidR="00B73343" w:rsidRDefault="00B73343" w:rsidP="00B733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343" w:rsidRDefault="00B73343" w:rsidP="00B733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343" w:rsidRDefault="00B73343" w:rsidP="00B733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3" w:name="_GoBack"/>
      <w:bookmarkEnd w:id="3"/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Вовченко</w:t>
      </w: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P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Утверждены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>Большая Рязань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205575">
        <w:rPr>
          <w:rFonts w:ascii="Times New Roman" w:hAnsi="Times New Roman"/>
          <w:b w:val="0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>Самарской области</w:t>
      </w:r>
    </w:p>
    <w:p w:rsid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753781">
        <w:rPr>
          <w:rFonts w:ascii="Times New Roman" w:hAnsi="Times New Roman" w:cs="Times New Roman"/>
          <w:b w:val="0"/>
          <w:sz w:val="24"/>
          <w:szCs w:val="24"/>
        </w:rPr>
        <w:t xml:space="preserve"> 26.11.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A0427A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753781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ТРЕБОВАНИЯ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А-ГРАФИКА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НУЖД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ОЛЬШАЯ РЯЗАНЬ МУНИЦИПАЛЬНОГО РАЙОНА </w:t>
      </w:r>
      <w:proofErr w:type="gramStart"/>
      <w:r w:rsidRPr="0020557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205575" w:rsidRPr="00BA3738" w:rsidRDefault="00205575" w:rsidP="002055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Настоящие требования устанавливают требования к формированию, утверждению и ведению плана-графика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(далее - закупки) в соот</w:t>
      </w:r>
      <w:r>
        <w:rPr>
          <w:rFonts w:ascii="Times New Roman" w:hAnsi="Times New Roman" w:cs="Times New Roman"/>
          <w:sz w:val="24"/>
          <w:szCs w:val="24"/>
        </w:rPr>
        <w:t>ветствии с Федеральным законом «</w:t>
      </w:r>
      <w:r w:rsidRPr="00BA373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</w:t>
      </w:r>
      <w:r>
        <w:rPr>
          <w:rFonts w:ascii="Times New Roman" w:hAnsi="Times New Roman" w:cs="Times New Roman"/>
          <w:sz w:val="24"/>
          <w:szCs w:val="24"/>
        </w:rPr>
        <w:t>льных нужд»</w:t>
      </w:r>
      <w:r w:rsidRPr="00BA3738">
        <w:rPr>
          <w:rFonts w:ascii="Times New Roman" w:hAnsi="Times New Roman" w:cs="Times New Roman"/>
          <w:sz w:val="24"/>
          <w:szCs w:val="24"/>
        </w:rPr>
        <w:t xml:space="preserve"> (далее - Федеральный закон)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орядок формирования, утверждения и ведения плана-графика закупок, устанавливаемый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BA37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ланы-графики закупок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лан-график закупок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формируются ежегодно на очередной финансовый год в соответствии с планом закупок в сроки, установленные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, с учетом следующих положений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</w:t>
      </w:r>
      <w:r w:rsidRPr="00BA3738">
        <w:rPr>
          <w:rFonts w:ascii="Times New Roman" w:hAnsi="Times New Roman" w:cs="Times New Roman"/>
          <w:sz w:val="24"/>
          <w:szCs w:val="24"/>
        </w:rPr>
        <w:t xml:space="preserve">-график закупок после внесения проекта решения о бюджете на рассмотрение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738">
        <w:rPr>
          <w:rFonts w:ascii="Times New Roman" w:hAnsi="Times New Roman" w:cs="Times New Roman"/>
          <w:sz w:val="24"/>
          <w:szCs w:val="24"/>
        </w:rPr>
        <w:t>т сформированны</w:t>
      </w:r>
      <w:r>
        <w:rPr>
          <w:rFonts w:ascii="Times New Roman" w:hAnsi="Times New Roman" w:cs="Times New Roman"/>
          <w:sz w:val="24"/>
          <w:szCs w:val="24"/>
        </w:rPr>
        <w:t>й план</w:t>
      </w:r>
      <w:r w:rsidRPr="00BA3738">
        <w:rPr>
          <w:rFonts w:ascii="Times New Roman" w:hAnsi="Times New Roman" w:cs="Times New Roman"/>
          <w:sz w:val="24"/>
          <w:szCs w:val="24"/>
        </w:rPr>
        <w:t>-график</w:t>
      </w:r>
      <w:r>
        <w:rPr>
          <w:rFonts w:ascii="Times New Roman" w:hAnsi="Times New Roman" w:cs="Times New Roman"/>
          <w:sz w:val="24"/>
          <w:szCs w:val="24"/>
        </w:rPr>
        <w:t xml:space="preserve"> закупок после его</w:t>
      </w:r>
      <w:r w:rsidRPr="00BA3738">
        <w:rPr>
          <w:rFonts w:ascii="Times New Roman" w:hAnsi="Times New Roman" w:cs="Times New Roman"/>
          <w:sz w:val="24"/>
          <w:szCs w:val="24"/>
        </w:rPr>
        <w:t xml:space="preserve"> уточнения (при необходимости)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</w:t>
      </w:r>
      <w:r w:rsidRPr="00BA3738">
        <w:rPr>
          <w:rFonts w:ascii="Times New Roman" w:hAnsi="Times New Roman" w:cs="Times New Roman"/>
          <w:sz w:val="24"/>
          <w:szCs w:val="24"/>
        </w:rPr>
        <w:lastRenderedPageBreak/>
        <w:t>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статьей 111 Федерального закон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В случае если период осуществления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закупки, включаемой в </w:t>
      </w:r>
      <w:r>
        <w:rPr>
          <w:rFonts w:ascii="Times New Roman" w:hAnsi="Times New Roman" w:cs="Times New Roman"/>
          <w:sz w:val="24"/>
          <w:szCs w:val="24"/>
        </w:rPr>
        <w:t>план-график закупок администрации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министрация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738">
        <w:rPr>
          <w:rFonts w:ascii="Times New Roman" w:hAnsi="Times New Roman" w:cs="Times New Roman"/>
          <w:sz w:val="24"/>
          <w:szCs w:val="24"/>
        </w:rPr>
        <w:t>т план-график закупок в соответствии с положениями Федерального закона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73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отме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закупки, предусмотренной планом-графиком закупок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4"/>
      <w:bookmarkEnd w:id="6"/>
      <w:r w:rsidRPr="00BA3738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к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возникновение обстоятельств, предвидеть которые на дату утверждения плана-графика закупок было невозможно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иные случаи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-графиков закупок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</w:t>
      </w:r>
      <w:r w:rsidRPr="00BA3738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их требований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0"/>
      <w:bookmarkEnd w:id="7"/>
      <w:r w:rsidRPr="00BA3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28 части 1 статьи 93 Федерального закона - не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в соответствии со статьей 22 Федерального закона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орядок формирования, утверждения и ведения плана-графика закупок, устанавливаемый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, должен предусматривать соответствие включаемой в план-график закупок информации показателям плана закупок, в том числе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5575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2775D"/>
    <w:rsid w:val="000340F1"/>
    <w:rsid w:val="000B72D5"/>
    <w:rsid w:val="001804B9"/>
    <w:rsid w:val="001A1E42"/>
    <w:rsid w:val="001C30F7"/>
    <w:rsid w:val="00203689"/>
    <w:rsid w:val="00205575"/>
    <w:rsid w:val="002475AF"/>
    <w:rsid w:val="002C30B2"/>
    <w:rsid w:val="0042181E"/>
    <w:rsid w:val="00475898"/>
    <w:rsid w:val="004761BC"/>
    <w:rsid w:val="004848EE"/>
    <w:rsid w:val="004C4ABF"/>
    <w:rsid w:val="004E66FB"/>
    <w:rsid w:val="005261C6"/>
    <w:rsid w:val="00527B54"/>
    <w:rsid w:val="00624017"/>
    <w:rsid w:val="00637B4E"/>
    <w:rsid w:val="00656EC2"/>
    <w:rsid w:val="006757C4"/>
    <w:rsid w:val="007257C0"/>
    <w:rsid w:val="00753781"/>
    <w:rsid w:val="00764924"/>
    <w:rsid w:val="00767BE5"/>
    <w:rsid w:val="0088058C"/>
    <w:rsid w:val="00884CDF"/>
    <w:rsid w:val="00903EA7"/>
    <w:rsid w:val="0091799C"/>
    <w:rsid w:val="00925AE6"/>
    <w:rsid w:val="00925E7E"/>
    <w:rsid w:val="009841D7"/>
    <w:rsid w:val="00A0427A"/>
    <w:rsid w:val="00A054A8"/>
    <w:rsid w:val="00A47BF9"/>
    <w:rsid w:val="00AA7B66"/>
    <w:rsid w:val="00AE661C"/>
    <w:rsid w:val="00B00D12"/>
    <w:rsid w:val="00B73343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B542B"/>
    <w:rsid w:val="00DE090F"/>
    <w:rsid w:val="00DF5032"/>
    <w:rsid w:val="00E1204F"/>
    <w:rsid w:val="00E504F1"/>
    <w:rsid w:val="00E6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18-11-23T12:28:00Z</cp:lastPrinted>
  <dcterms:created xsi:type="dcterms:W3CDTF">2017-09-06T13:17:00Z</dcterms:created>
  <dcterms:modified xsi:type="dcterms:W3CDTF">2018-11-23T12:29:00Z</dcterms:modified>
</cp:coreProperties>
</file>